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682ED0" w:rsidRPr="008734D7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580" w:type="dxa"/>
            <w:vAlign w:val="bottom"/>
          </w:tcPr>
          <w:p w:rsidR="00682ED0" w:rsidRPr="008734D7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682ED0" w:rsidRPr="008734D7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 xml:space="preserve">РОССИЯ 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>ФЕДЕРАЦИЯЗЫ</w:t>
            </w:r>
            <w:r w:rsidRPr="008734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 xml:space="preserve">ХАКАС </w:t>
            </w:r>
            <w:r w:rsidR="00682ED0" w:rsidRPr="008734D7">
              <w:rPr>
                <w:rFonts w:ascii="Times New Roman" w:hAnsi="Times New Roman" w:cs="Times New Roman"/>
                <w:b/>
                <w:bCs/>
              </w:rPr>
              <w:t>РЕСПУБЛИКАЗ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8734D7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734D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82ED0" w:rsidRDefault="00D415A8" w:rsidP="008A1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2ED0"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3B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  <w:r w:rsidR="008A1A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2ED0"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14" w:type="dxa"/>
            <w:gridSpan w:val="3"/>
          </w:tcPr>
          <w:p w:rsidR="00682ED0" w:rsidRPr="00682ED0" w:rsidRDefault="00682ED0" w:rsidP="00D41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2ED0">
              <w:rPr>
                <w:rFonts w:ascii="Times New Roman" w:hAnsi="Times New Roman" w:cs="Times New Roman"/>
                <w:sz w:val="24"/>
                <w:szCs w:val="24"/>
              </w:rPr>
              <w:t>скиз</w:t>
            </w:r>
          </w:p>
        </w:tc>
        <w:tc>
          <w:tcPr>
            <w:tcW w:w="3077" w:type="dxa"/>
          </w:tcPr>
          <w:p w:rsidR="00D415A8" w:rsidRPr="00682ED0" w:rsidRDefault="00682ED0" w:rsidP="008A1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5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2ED0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  <w:r w:rsidR="008A1A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5E3B">
              <w:rPr>
                <w:rFonts w:ascii="Times New Roman" w:hAnsi="Times New Roman" w:cs="Times New Roman"/>
                <w:sz w:val="24"/>
                <w:szCs w:val="24"/>
              </w:rPr>
              <w:t xml:space="preserve">254 - </w:t>
            </w:r>
            <w:proofErr w:type="gramStart"/>
            <w:r w:rsidR="001C5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3306A" w:rsidRPr="00893B51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682ED0" w:rsidRPr="00893B51" w:rsidRDefault="00682ED0" w:rsidP="008734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Устойчивое развитие</w:t>
      </w:r>
    </w:p>
    <w:p w:rsidR="00682ED0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сельских территорий»</w:t>
      </w:r>
      <w:r w:rsidR="00B24D2E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06E71">
        <w:rPr>
          <w:rFonts w:ascii="Times New Roman" w:hAnsi="Times New Roman" w:cs="Times New Roman"/>
          <w:b/>
          <w:sz w:val="26"/>
          <w:szCs w:val="26"/>
        </w:rPr>
        <w:t>2</w:t>
      </w:r>
      <w:r w:rsidR="006564F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15A8" w:rsidRP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ED0" w:rsidRPr="00682ED0" w:rsidRDefault="00B203A0" w:rsidP="008734D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="00682ED0"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</w:t>
      </w:r>
      <w:r w:rsidR="0061554C">
        <w:rPr>
          <w:rFonts w:ascii="Times New Roman" w:hAnsi="Times New Roman" w:cs="Times New Roman"/>
          <w:sz w:val="26"/>
          <w:szCs w:val="26"/>
        </w:rPr>
        <w:t>ий</w:t>
      </w:r>
      <w:r w:rsidR="00682ED0" w:rsidRPr="00682ED0">
        <w:rPr>
          <w:rFonts w:ascii="Times New Roman" w:hAnsi="Times New Roman" w:cs="Times New Roman"/>
          <w:sz w:val="26"/>
          <w:szCs w:val="26"/>
        </w:rPr>
        <w:t>»</w:t>
      </w:r>
      <w:r w:rsidR="0061554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06E71">
        <w:rPr>
          <w:rFonts w:ascii="Times New Roman" w:hAnsi="Times New Roman" w:cs="Times New Roman"/>
          <w:sz w:val="26"/>
          <w:szCs w:val="26"/>
        </w:rPr>
        <w:t>2</w:t>
      </w:r>
      <w:r w:rsidR="006564FD">
        <w:rPr>
          <w:rFonts w:ascii="Times New Roman" w:hAnsi="Times New Roman" w:cs="Times New Roman"/>
          <w:sz w:val="26"/>
          <w:szCs w:val="26"/>
        </w:rPr>
        <w:t xml:space="preserve"> год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proofErr w:type="spellStart"/>
      <w:r w:rsidR="00682ED0" w:rsidRPr="00682ED0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="00682ED0" w:rsidRPr="00682ED0">
        <w:rPr>
          <w:rFonts w:ascii="Times New Roman" w:hAnsi="Times New Roman" w:cs="Times New Roman"/>
          <w:sz w:val="26"/>
          <w:szCs w:val="26"/>
        </w:rPr>
        <w:t xml:space="preserve">. 35, 40 Устава муниципального образования </w:t>
      </w:r>
      <w:proofErr w:type="spellStart"/>
      <w:r w:rsidR="00682ED0" w:rsidRPr="00682ED0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682ED0" w:rsidRPr="00682ED0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682ED0" w:rsidRPr="00682ED0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682ED0" w:rsidRPr="00682ED0" w:rsidRDefault="00682ED0" w:rsidP="0087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E85A9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82ED0">
        <w:rPr>
          <w:rFonts w:ascii="Times New Roman" w:hAnsi="Times New Roman" w:cs="Times New Roman"/>
          <w:sz w:val="26"/>
          <w:szCs w:val="26"/>
        </w:rPr>
        <w:t>отчет</w:t>
      </w:r>
      <w:r w:rsidR="001376A9">
        <w:rPr>
          <w:rFonts w:ascii="Times New Roman" w:hAnsi="Times New Roman" w:cs="Times New Roman"/>
          <w:sz w:val="26"/>
          <w:szCs w:val="26"/>
        </w:rPr>
        <w:t xml:space="preserve"> о реализации</w:t>
      </w:r>
      <w:r w:rsidRPr="00682ED0">
        <w:rPr>
          <w:rFonts w:ascii="Times New Roman" w:hAnsi="Times New Roman" w:cs="Times New Roman"/>
          <w:sz w:val="26"/>
          <w:szCs w:val="26"/>
        </w:rPr>
        <w:t xml:space="preserve"> Муниципальной  программы «Устойчивое развити</w:t>
      </w:r>
      <w:r w:rsidR="0061554C">
        <w:rPr>
          <w:rFonts w:ascii="Times New Roman" w:hAnsi="Times New Roman" w:cs="Times New Roman"/>
          <w:sz w:val="26"/>
          <w:szCs w:val="26"/>
        </w:rPr>
        <w:t>е сельских территорий» за 202</w:t>
      </w:r>
      <w:r w:rsidR="00606E71">
        <w:rPr>
          <w:rFonts w:ascii="Times New Roman" w:hAnsi="Times New Roman" w:cs="Times New Roman"/>
          <w:sz w:val="26"/>
          <w:szCs w:val="26"/>
        </w:rPr>
        <w:t>2</w:t>
      </w:r>
      <w:r w:rsidRPr="00682ED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43347E" w:rsidRDefault="00221CA1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ий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ого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района Республики Хакасия.</w:t>
      </w: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3A772F" w:rsidRPr="003A772F" w:rsidRDefault="003A772F" w:rsidP="003A7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3A772F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  <w:r w:rsidRPr="003A772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3A772F">
        <w:rPr>
          <w:rFonts w:ascii="Times New Roman" w:hAnsi="Times New Roman" w:cs="Times New Roman"/>
          <w:sz w:val="26"/>
          <w:szCs w:val="26"/>
        </w:rPr>
        <w:tab/>
      </w:r>
      <w:r w:rsidRPr="003A7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proofErr w:type="spellStart"/>
      <w:r w:rsidRPr="003A772F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C3306A" w:rsidRDefault="00C3306A" w:rsidP="009C474B">
      <w:pPr>
        <w:rPr>
          <w:sz w:val="26"/>
          <w:szCs w:val="26"/>
        </w:rPr>
      </w:pPr>
    </w:p>
    <w:p w:rsidR="00805129" w:rsidRDefault="00805129" w:rsidP="009C474B">
      <w:pPr>
        <w:rPr>
          <w:sz w:val="26"/>
          <w:szCs w:val="26"/>
        </w:rPr>
      </w:pPr>
    </w:p>
    <w:p w:rsidR="0061554C" w:rsidRDefault="0061554C" w:rsidP="009C474B">
      <w:pPr>
        <w:rPr>
          <w:sz w:val="26"/>
          <w:szCs w:val="26"/>
        </w:rPr>
      </w:pPr>
    </w:p>
    <w:p w:rsidR="0061554C" w:rsidRDefault="0061554C" w:rsidP="009C474B">
      <w:pPr>
        <w:rPr>
          <w:sz w:val="26"/>
          <w:szCs w:val="26"/>
        </w:rPr>
      </w:pPr>
    </w:p>
    <w:p w:rsidR="00221CA1" w:rsidRDefault="00221CA1" w:rsidP="009C474B">
      <w:pPr>
        <w:rPr>
          <w:sz w:val="26"/>
          <w:szCs w:val="26"/>
        </w:rPr>
      </w:pPr>
    </w:p>
    <w:p w:rsidR="00666A04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9C474B">
      <w:pPr>
        <w:rPr>
          <w:rFonts w:ascii="Times New Roman" w:hAnsi="Times New Roman" w:cs="Times New Roman"/>
          <w:sz w:val="26"/>
          <w:szCs w:val="26"/>
        </w:rPr>
      </w:pPr>
    </w:p>
    <w:p w:rsidR="008C76BB" w:rsidRDefault="008C76BB" w:rsidP="009C474B">
      <w:pPr>
        <w:rPr>
          <w:rFonts w:ascii="Times New Roman" w:hAnsi="Times New Roman" w:cs="Times New Roman"/>
          <w:sz w:val="26"/>
          <w:szCs w:val="26"/>
        </w:rPr>
      </w:pPr>
    </w:p>
    <w:p w:rsidR="008734D7" w:rsidRPr="0038213F" w:rsidRDefault="008734D7" w:rsidP="009C474B">
      <w:pPr>
        <w:rPr>
          <w:rFonts w:ascii="Times New Roman" w:hAnsi="Times New Roman" w:cs="Times New Roman"/>
          <w:sz w:val="26"/>
          <w:szCs w:val="26"/>
        </w:rPr>
      </w:pP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</w:p>
    <w:p w:rsidR="00925238" w:rsidRDefault="00925238" w:rsidP="008734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07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1554C">
        <w:rPr>
          <w:rFonts w:ascii="Times New Roman" w:hAnsi="Times New Roman" w:cs="Times New Roman"/>
          <w:sz w:val="24"/>
          <w:szCs w:val="24"/>
        </w:rPr>
        <w:t xml:space="preserve"> </w:t>
      </w:r>
      <w:r w:rsidR="001C5E3B">
        <w:rPr>
          <w:rFonts w:ascii="Times New Roman" w:hAnsi="Times New Roman" w:cs="Times New Roman"/>
          <w:sz w:val="24"/>
          <w:szCs w:val="24"/>
        </w:rPr>
        <w:t>27.03.2023</w:t>
      </w:r>
      <w:r w:rsidR="00606E71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307E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C5E3B">
        <w:rPr>
          <w:rFonts w:ascii="Times New Roman" w:hAnsi="Times New Roman" w:cs="Times New Roman"/>
          <w:sz w:val="24"/>
          <w:szCs w:val="24"/>
        </w:rPr>
        <w:t xml:space="preserve"> 254 - </w:t>
      </w:r>
      <w:proofErr w:type="gramStart"/>
      <w:r w:rsidR="001C5E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06E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6BB" w:rsidRDefault="008C76BB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682ED0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82ED0" w:rsidRPr="0038213F" w:rsidRDefault="00682ED0" w:rsidP="008734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8734D7">
      <w:pPr>
        <w:spacing w:after="0" w:line="240" w:lineRule="auto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</w:t>
      </w:r>
      <w:r w:rsidR="0061554C">
        <w:rPr>
          <w:rFonts w:ascii="Times New Roman" w:hAnsi="Times New Roman" w:cs="Times New Roman"/>
          <w:b/>
          <w:sz w:val="26"/>
          <w:szCs w:val="26"/>
        </w:rPr>
        <w:t>ий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61554C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06E71">
        <w:rPr>
          <w:rFonts w:ascii="Times New Roman" w:hAnsi="Times New Roman" w:cs="Times New Roman"/>
          <w:b/>
          <w:sz w:val="26"/>
          <w:szCs w:val="26"/>
        </w:rPr>
        <w:t>2</w:t>
      </w:r>
      <w:r w:rsidR="00741B1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Pr="007512B6" w:rsidRDefault="00682ED0" w:rsidP="008734D7">
      <w:pPr>
        <w:spacing w:after="0" w:line="240" w:lineRule="auto"/>
        <w:jc w:val="center"/>
        <w:rPr>
          <w:sz w:val="24"/>
          <w:szCs w:val="24"/>
        </w:rPr>
      </w:pPr>
    </w:p>
    <w:p w:rsidR="00682ED0" w:rsidRPr="00240DAF" w:rsidRDefault="00682ED0" w:rsidP="008734D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комфортных условий </w:t>
      </w:r>
      <w:r w:rsidR="00240DAF">
        <w:rPr>
          <w:rFonts w:ascii="Times New Roman" w:hAnsi="Times New Roman" w:cs="Times New Roman"/>
          <w:sz w:val="26"/>
          <w:szCs w:val="26"/>
        </w:rPr>
        <w:t xml:space="preserve">для </w:t>
      </w:r>
      <w:r w:rsidR="00221CA1">
        <w:rPr>
          <w:rFonts w:ascii="Times New Roman" w:hAnsi="Times New Roman" w:cs="Times New Roman"/>
          <w:sz w:val="26"/>
          <w:szCs w:val="26"/>
        </w:rPr>
        <w:t>граждан, проживающи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036959">
        <w:rPr>
          <w:rFonts w:ascii="Times New Roman" w:hAnsi="Times New Roman" w:cs="Times New Roman"/>
          <w:sz w:val="26"/>
          <w:szCs w:val="26"/>
        </w:rPr>
        <w:t>сельской мест</w:t>
      </w:r>
      <w:r w:rsidR="00221CA1">
        <w:rPr>
          <w:rFonts w:ascii="Times New Roman" w:hAnsi="Times New Roman" w:cs="Times New Roman"/>
          <w:sz w:val="26"/>
          <w:szCs w:val="26"/>
        </w:rPr>
        <w:t>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</w:t>
      </w:r>
      <w:r w:rsidR="000F45B2">
        <w:rPr>
          <w:rFonts w:ascii="Times New Roman" w:hAnsi="Times New Roman" w:cs="Times New Roman"/>
          <w:sz w:val="26"/>
          <w:szCs w:val="26"/>
        </w:rPr>
        <w:t xml:space="preserve"> сферы на селе</w:t>
      </w:r>
      <w:r w:rsidRPr="00240DAF">
        <w:rPr>
          <w:rFonts w:ascii="Times New Roman" w:hAnsi="Times New Roman" w:cs="Times New Roman"/>
          <w:sz w:val="26"/>
          <w:szCs w:val="26"/>
        </w:rPr>
        <w:t>».</w:t>
      </w:r>
    </w:p>
    <w:p w:rsidR="00682ED0" w:rsidRPr="00240DAF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</w:t>
      </w:r>
      <w:proofErr w:type="spellStart"/>
      <w:r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240DAF">
        <w:rPr>
          <w:rFonts w:ascii="Times New Roman" w:hAnsi="Times New Roman" w:cs="Times New Roman"/>
          <w:sz w:val="26"/>
          <w:szCs w:val="26"/>
        </w:rPr>
        <w:t xml:space="preserve"> района Республики Хакасия утверждена Муниципальная программа «Устойчивое развитие сельс</w:t>
      </w:r>
      <w:r w:rsidR="0061554C">
        <w:rPr>
          <w:rFonts w:ascii="Times New Roman" w:hAnsi="Times New Roman" w:cs="Times New Roman"/>
          <w:sz w:val="26"/>
          <w:szCs w:val="26"/>
        </w:rPr>
        <w:t>ких территорий</w:t>
      </w:r>
      <w:r w:rsidRPr="00240DAF">
        <w:rPr>
          <w:rFonts w:ascii="Times New Roman" w:hAnsi="Times New Roman" w:cs="Times New Roman"/>
          <w:sz w:val="26"/>
          <w:szCs w:val="26"/>
        </w:rPr>
        <w:t xml:space="preserve">» (постановление от </w:t>
      </w:r>
      <w:r w:rsidR="00740990">
        <w:rPr>
          <w:rFonts w:ascii="Times New Roman" w:hAnsi="Times New Roman" w:cs="Times New Roman"/>
          <w:sz w:val="26"/>
          <w:szCs w:val="26"/>
        </w:rPr>
        <w:t>03.11.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. № </w:t>
      </w:r>
      <w:r w:rsidR="00740990">
        <w:rPr>
          <w:rFonts w:ascii="Times New Roman" w:hAnsi="Times New Roman" w:cs="Times New Roman"/>
          <w:sz w:val="26"/>
          <w:szCs w:val="26"/>
        </w:rPr>
        <w:t>799</w:t>
      </w:r>
      <w:r w:rsidRPr="00240DAF">
        <w:rPr>
          <w:rFonts w:ascii="Times New Roman" w:hAnsi="Times New Roman" w:cs="Times New Roman"/>
          <w:sz w:val="26"/>
          <w:szCs w:val="26"/>
        </w:rPr>
        <w:t>-п)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8734D7">
            <w:pPr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изнедеятельности в сельской местности </w:t>
            </w:r>
            <w:proofErr w:type="spellStart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947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F82905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D333A" w:rsidRPr="006D333A" w:rsidRDefault="006D333A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3096">
        <w:rPr>
          <w:rFonts w:ascii="Times New Roman" w:hAnsi="Times New Roman" w:cs="Times New Roman"/>
          <w:sz w:val="26"/>
          <w:szCs w:val="26"/>
        </w:rPr>
        <w:t>По задаче № 1 и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</w:t>
      </w:r>
      <w:proofErr w:type="spell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Аскизский</w:t>
      </w:r>
      <w:proofErr w:type="spell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Х пр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</w:t>
      </w:r>
      <w:r w:rsidR="00615A04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CC14A0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DE3096">
        <w:rPr>
          <w:rFonts w:ascii="Times New Roman" w:hAnsi="Times New Roman" w:cs="Times New Roman"/>
          <w:bCs/>
          <w:sz w:val="26"/>
          <w:szCs w:val="26"/>
        </w:rPr>
        <w:t> 256,7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 рублей (при плане </w:t>
      </w:r>
      <w:r w:rsidR="00462E20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7F397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7F397C">
        <w:rPr>
          <w:rFonts w:ascii="Times New Roman" w:hAnsi="Times New Roman" w:cs="Times New Roman"/>
          <w:bCs/>
          <w:sz w:val="26"/>
          <w:szCs w:val="26"/>
        </w:rPr>
        <w:t> </w:t>
      </w:r>
      <w:r w:rsidR="00CC14A0">
        <w:rPr>
          <w:rFonts w:ascii="Times New Roman" w:hAnsi="Times New Roman" w:cs="Times New Roman"/>
          <w:bCs/>
          <w:sz w:val="26"/>
          <w:szCs w:val="26"/>
        </w:rPr>
        <w:t>5</w:t>
      </w:r>
      <w:r w:rsidR="007F397C">
        <w:rPr>
          <w:rFonts w:ascii="Times New Roman" w:hAnsi="Times New Roman" w:cs="Times New Roman"/>
          <w:bCs/>
          <w:sz w:val="26"/>
          <w:szCs w:val="26"/>
        </w:rPr>
        <w:t>96,7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тыс</w:t>
      </w:r>
      <w:proofErr w:type="gram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.р</w:t>
      </w:r>
      <w:proofErr w:type="gram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ублей</w:t>
      </w:r>
      <w:proofErr w:type="spell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).</w:t>
      </w:r>
    </w:p>
    <w:p w:rsidR="006D333A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879EF">
        <w:rPr>
          <w:rFonts w:ascii="Times New Roman" w:hAnsi="Times New Roman" w:cs="Times New Roman"/>
          <w:sz w:val="26"/>
          <w:szCs w:val="26"/>
        </w:rPr>
        <w:t xml:space="preserve">В </w:t>
      </w:r>
      <w:r w:rsidR="00740990">
        <w:rPr>
          <w:rFonts w:ascii="Times New Roman" w:hAnsi="Times New Roman" w:cs="Times New Roman"/>
          <w:sz w:val="26"/>
          <w:szCs w:val="26"/>
        </w:rPr>
        <w:t>202</w:t>
      </w:r>
      <w:r w:rsidR="00462E20">
        <w:rPr>
          <w:rFonts w:ascii="Times New Roman" w:hAnsi="Times New Roman" w:cs="Times New Roman"/>
          <w:sz w:val="26"/>
          <w:szCs w:val="26"/>
        </w:rPr>
        <w:t>2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D333A">
        <w:rPr>
          <w:rFonts w:ascii="Times New Roman" w:hAnsi="Times New Roman" w:cs="Times New Roman"/>
          <w:sz w:val="26"/>
          <w:szCs w:val="26"/>
        </w:rPr>
        <w:t>в целя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 xml:space="preserve">улучшения жилищных условий граждан были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>федерального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6D333A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D333A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CC14A0">
        <w:rPr>
          <w:rFonts w:ascii="Times New Roman" w:hAnsi="Times New Roman" w:cs="Times New Roman"/>
          <w:sz w:val="26"/>
          <w:szCs w:val="26"/>
        </w:rPr>
        <w:t>5</w:t>
      </w:r>
      <w:r w:rsidR="007F397C">
        <w:rPr>
          <w:rFonts w:ascii="Times New Roman" w:hAnsi="Times New Roman" w:cs="Times New Roman"/>
          <w:sz w:val="26"/>
          <w:szCs w:val="26"/>
        </w:rPr>
        <w:t> 724,51</w:t>
      </w:r>
      <w:r w:rsidR="006D333A" w:rsidRPr="00046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3A" w:rsidRPr="00046AD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D333A" w:rsidRPr="00046ADE">
        <w:rPr>
          <w:rFonts w:ascii="Times New Roman" w:hAnsi="Times New Roman" w:cs="Times New Roman"/>
          <w:sz w:val="26"/>
          <w:szCs w:val="26"/>
        </w:rPr>
        <w:t>.</w:t>
      </w:r>
      <w:r w:rsidR="006D333A" w:rsidRPr="00AB67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D333A" w:rsidRPr="00AB677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(фактическое освоение – </w:t>
      </w:r>
      <w:r w:rsidR="00CC14A0">
        <w:rPr>
          <w:rFonts w:ascii="Times New Roman" w:hAnsi="Times New Roman" w:cs="Times New Roman"/>
          <w:sz w:val="26"/>
          <w:szCs w:val="26"/>
        </w:rPr>
        <w:t>5</w:t>
      </w:r>
      <w:r w:rsidR="007F397C">
        <w:rPr>
          <w:rFonts w:ascii="Times New Roman" w:hAnsi="Times New Roman" w:cs="Times New Roman"/>
          <w:sz w:val="26"/>
          <w:szCs w:val="26"/>
        </w:rPr>
        <w:t> 466,51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), в бюджете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E06620">
        <w:rPr>
          <w:rFonts w:ascii="Times New Roman" w:hAnsi="Times New Roman" w:cs="Times New Roman"/>
          <w:sz w:val="26"/>
          <w:szCs w:val="26"/>
        </w:rPr>
        <w:t>4</w:t>
      </w:r>
      <w:r w:rsidR="00CC14A0">
        <w:rPr>
          <w:rFonts w:ascii="Times New Roman" w:hAnsi="Times New Roman" w:cs="Times New Roman"/>
          <w:sz w:val="26"/>
          <w:szCs w:val="26"/>
        </w:rPr>
        <w:t>2 872,19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 (фактическое освоение – </w:t>
      </w:r>
      <w:r w:rsidR="00CC14A0">
        <w:rPr>
          <w:rFonts w:ascii="Times New Roman" w:hAnsi="Times New Roman" w:cs="Times New Roman"/>
          <w:sz w:val="26"/>
          <w:szCs w:val="26"/>
        </w:rPr>
        <w:t>42</w:t>
      </w:r>
      <w:r w:rsidR="007F397C">
        <w:rPr>
          <w:rFonts w:ascii="Times New Roman" w:hAnsi="Times New Roman" w:cs="Times New Roman"/>
          <w:sz w:val="26"/>
          <w:szCs w:val="26"/>
        </w:rPr>
        <w:t> 790,19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46ADE" w:rsidRPr="00AB677F">
        <w:rPr>
          <w:rFonts w:ascii="Times New Roman" w:hAnsi="Times New Roman" w:cs="Times New Roman"/>
          <w:sz w:val="26"/>
          <w:szCs w:val="26"/>
        </w:rPr>
        <w:t xml:space="preserve">, 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на выполнение следующих </w:t>
      </w:r>
      <w:r w:rsidR="00377109">
        <w:rPr>
          <w:rFonts w:ascii="Times New Roman" w:hAnsi="Times New Roman" w:cs="Times New Roman"/>
          <w:sz w:val="26"/>
          <w:szCs w:val="26"/>
        </w:rPr>
        <w:t>мероприятий</w:t>
      </w:r>
      <w:r w:rsidR="006D333A" w:rsidRPr="00AB677F">
        <w:rPr>
          <w:rFonts w:ascii="Times New Roman" w:hAnsi="Times New Roman" w:cs="Times New Roman"/>
          <w:sz w:val="26"/>
          <w:szCs w:val="26"/>
        </w:rPr>
        <w:t>:</w:t>
      </w:r>
    </w:p>
    <w:p w:rsidR="00046ADE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ED0" w:rsidRPr="00240DAF">
        <w:rPr>
          <w:rFonts w:ascii="Times New Roman" w:hAnsi="Times New Roman" w:cs="Times New Roman"/>
          <w:sz w:val="26"/>
          <w:szCs w:val="26"/>
        </w:rPr>
        <w:t>предоставление социальных выплат на улучше</w:t>
      </w:r>
      <w:r w:rsidR="00D860E2">
        <w:rPr>
          <w:rFonts w:ascii="Times New Roman" w:hAnsi="Times New Roman" w:cs="Times New Roman"/>
          <w:sz w:val="26"/>
          <w:szCs w:val="26"/>
        </w:rPr>
        <w:t xml:space="preserve">ние жилищных условий гражданам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676DC">
        <w:rPr>
          <w:rFonts w:ascii="Times New Roman" w:hAnsi="Times New Roman" w:cs="Times New Roman"/>
          <w:sz w:val="26"/>
          <w:szCs w:val="26"/>
        </w:rPr>
        <w:t>2 866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D333A">
        <w:rPr>
          <w:rFonts w:ascii="Times New Roman" w:hAnsi="Times New Roman" w:cs="Times New Roman"/>
          <w:sz w:val="26"/>
          <w:szCs w:val="26"/>
        </w:rPr>
        <w:t xml:space="preserve">фактическое освоение – </w:t>
      </w:r>
      <w:r w:rsidR="000676DC">
        <w:rPr>
          <w:rFonts w:ascii="Times New Roman" w:hAnsi="Times New Roman" w:cs="Times New Roman"/>
          <w:sz w:val="26"/>
          <w:szCs w:val="26"/>
        </w:rPr>
        <w:t>2 866,</w:t>
      </w:r>
      <w:r w:rsidR="007F397C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33A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82ED0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384204">
        <w:rPr>
          <w:rFonts w:ascii="Times New Roman" w:hAnsi="Times New Roman" w:cs="Times New Roman"/>
          <w:sz w:val="26"/>
          <w:szCs w:val="26"/>
        </w:rPr>
        <w:t xml:space="preserve">а </w:t>
      </w:r>
      <w:r w:rsid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84204" w:rsidRP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оительство жилых домов (квартир) на сельских территориях, предоставляемых гражданам по договору найма</w:t>
      </w:r>
      <w:r w:rsidR="002B50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384204" w:rsidRPr="00384204">
        <w:rPr>
          <w:rFonts w:ascii="Times New Roman" w:hAnsi="Times New Roman" w:cs="Times New Roman"/>
          <w:sz w:val="26"/>
          <w:szCs w:val="26"/>
        </w:rPr>
        <w:t xml:space="preserve"> 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в бюджете </w:t>
      </w:r>
      <w:proofErr w:type="spellStart"/>
      <w:r w:rsidR="00384204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D332A6">
        <w:rPr>
          <w:rFonts w:ascii="Times New Roman" w:hAnsi="Times New Roman" w:cs="Times New Roman"/>
          <w:sz w:val="26"/>
          <w:szCs w:val="26"/>
        </w:rPr>
        <w:t>45 730,1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04" w:rsidRPr="00240DA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84204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84204" w:rsidRPr="00240DA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384204" w:rsidRPr="00240DAF">
        <w:rPr>
          <w:rFonts w:ascii="Times New Roman" w:hAnsi="Times New Roman" w:cs="Times New Roman"/>
          <w:sz w:val="26"/>
          <w:szCs w:val="26"/>
        </w:rPr>
        <w:t xml:space="preserve">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712076">
        <w:rPr>
          <w:rFonts w:ascii="Times New Roman" w:hAnsi="Times New Roman" w:cs="Times New Roman"/>
          <w:sz w:val="26"/>
          <w:szCs w:val="26"/>
        </w:rPr>
        <w:t>45 3</w:t>
      </w:r>
      <w:r w:rsidR="009476AA">
        <w:rPr>
          <w:rFonts w:ascii="Times New Roman" w:hAnsi="Times New Roman" w:cs="Times New Roman"/>
          <w:sz w:val="26"/>
          <w:szCs w:val="26"/>
        </w:rPr>
        <w:t>9</w:t>
      </w:r>
      <w:r w:rsidR="00712076">
        <w:rPr>
          <w:rFonts w:ascii="Times New Roman" w:hAnsi="Times New Roman" w:cs="Times New Roman"/>
          <w:sz w:val="26"/>
          <w:szCs w:val="26"/>
        </w:rPr>
        <w:t>0,</w:t>
      </w:r>
      <w:r w:rsidR="009476AA">
        <w:rPr>
          <w:rFonts w:ascii="Times New Roman" w:hAnsi="Times New Roman" w:cs="Times New Roman"/>
          <w:sz w:val="26"/>
          <w:szCs w:val="26"/>
        </w:rPr>
        <w:t>2</w:t>
      </w:r>
      <w:r w:rsidR="00712076">
        <w:rPr>
          <w:rFonts w:ascii="Times New Roman" w:hAnsi="Times New Roman" w:cs="Times New Roman"/>
          <w:sz w:val="26"/>
          <w:szCs w:val="26"/>
        </w:rPr>
        <w:t>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C879EF" w:rsidRDefault="00C879EF" w:rsidP="008734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2</w:t>
      </w:r>
      <w:r w:rsidR="001128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F82905">
        <w:rPr>
          <w:rFonts w:ascii="Times New Roman" w:hAnsi="Times New Roman" w:cs="Times New Roman"/>
          <w:sz w:val="26"/>
          <w:szCs w:val="26"/>
        </w:rPr>
        <w:t>в целях повы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>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="005418C0" w:rsidRP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 xml:space="preserve">были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>федерального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5418C0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5418C0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112804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41 859,31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5418C0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18C0" w:rsidRPr="00240DA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(фактическое освоение – </w:t>
      </w:r>
      <w:r w:rsidR="00112804">
        <w:rPr>
          <w:rFonts w:ascii="Times New Roman" w:hAnsi="Times New Roman" w:cs="Times New Roman"/>
          <w:sz w:val="26"/>
          <w:szCs w:val="26"/>
        </w:rPr>
        <w:t>4</w:t>
      </w:r>
      <w:r w:rsidR="00C57850">
        <w:rPr>
          <w:rFonts w:ascii="Times New Roman" w:hAnsi="Times New Roman" w:cs="Times New Roman"/>
          <w:sz w:val="26"/>
          <w:szCs w:val="26"/>
        </w:rPr>
        <w:t>38</w:t>
      </w:r>
      <w:r w:rsidR="00E81A79">
        <w:rPr>
          <w:rFonts w:ascii="Times New Roman" w:hAnsi="Times New Roman" w:cs="Times New Roman"/>
          <w:sz w:val="26"/>
          <w:szCs w:val="26"/>
        </w:rPr>
        <w:t> 89</w:t>
      </w:r>
      <w:r w:rsidR="00C57850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,</w:t>
      </w:r>
      <w:r w:rsidR="00C57850">
        <w:rPr>
          <w:rFonts w:ascii="Times New Roman" w:hAnsi="Times New Roman" w:cs="Times New Roman"/>
          <w:sz w:val="26"/>
          <w:szCs w:val="26"/>
        </w:rPr>
        <w:t>0</w:t>
      </w:r>
      <w:r w:rsidR="00E81A79">
        <w:rPr>
          <w:rFonts w:ascii="Times New Roman" w:hAnsi="Times New Roman" w:cs="Times New Roman"/>
          <w:sz w:val="26"/>
          <w:szCs w:val="26"/>
        </w:rPr>
        <w:t>3</w:t>
      </w:r>
      <w:r w:rsidR="00FE2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), в бюджете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E81A79">
        <w:rPr>
          <w:rFonts w:ascii="Times New Roman" w:hAnsi="Times New Roman" w:cs="Times New Roman"/>
          <w:sz w:val="26"/>
          <w:szCs w:val="26"/>
        </w:rPr>
        <w:t>5 678,37</w:t>
      </w:r>
      <w:r w:rsidR="00922E01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 (фактическое освоение</w:t>
      </w:r>
      <w:r w:rsidR="005418C0">
        <w:rPr>
          <w:rFonts w:ascii="Times New Roman" w:hAnsi="Times New Roman" w:cs="Times New Roman"/>
          <w:sz w:val="26"/>
          <w:szCs w:val="26"/>
        </w:rPr>
        <w:t xml:space="preserve"> –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A55EC9">
        <w:rPr>
          <w:rFonts w:ascii="Times New Roman" w:hAnsi="Times New Roman" w:cs="Times New Roman"/>
          <w:sz w:val="26"/>
          <w:szCs w:val="26"/>
        </w:rPr>
        <w:t>4 433,35</w:t>
      </w:r>
      <w:r w:rsidR="00922E01">
        <w:rPr>
          <w:rFonts w:ascii="Times New Roman" w:hAnsi="Times New Roman" w:cs="Times New Roman"/>
          <w:sz w:val="26"/>
          <w:szCs w:val="26"/>
        </w:rPr>
        <w:t xml:space="preserve"> тыс. рублей), предусмотрены внебюджетные средства  в </w:t>
      </w:r>
      <w:r w:rsidR="00922E01">
        <w:rPr>
          <w:rFonts w:ascii="Times New Roman" w:hAnsi="Times New Roman" w:cs="Times New Roman"/>
          <w:sz w:val="26"/>
          <w:szCs w:val="26"/>
        </w:rPr>
        <w:lastRenderedPageBreak/>
        <w:t xml:space="preserve">размере  </w:t>
      </w:r>
      <w:r w:rsidR="00E81A79">
        <w:rPr>
          <w:rFonts w:ascii="Times New Roman" w:hAnsi="Times New Roman" w:cs="Times New Roman"/>
          <w:sz w:val="26"/>
          <w:szCs w:val="26"/>
        </w:rPr>
        <w:t>48 336,38</w:t>
      </w:r>
      <w:r w:rsidR="00922E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E0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22E0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22E0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922E01">
        <w:rPr>
          <w:rFonts w:ascii="Times New Roman" w:hAnsi="Times New Roman" w:cs="Times New Roman"/>
          <w:sz w:val="26"/>
          <w:szCs w:val="26"/>
        </w:rPr>
        <w:t xml:space="preserve"> (</w:t>
      </w:r>
      <w:r w:rsidR="00922E01" w:rsidRPr="00240DAF">
        <w:rPr>
          <w:rFonts w:ascii="Times New Roman" w:hAnsi="Times New Roman" w:cs="Times New Roman"/>
          <w:sz w:val="26"/>
          <w:szCs w:val="26"/>
        </w:rPr>
        <w:t>фактическое освоение</w:t>
      </w:r>
      <w:r w:rsidR="00922E01">
        <w:rPr>
          <w:rFonts w:ascii="Times New Roman" w:hAnsi="Times New Roman" w:cs="Times New Roman"/>
          <w:sz w:val="26"/>
          <w:szCs w:val="26"/>
        </w:rPr>
        <w:t xml:space="preserve"> –</w:t>
      </w:r>
      <w:r w:rsidR="00922E01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E81A79">
        <w:rPr>
          <w:rFonts w:ascii="Times New Roman" w:hAnsi="Times New Roman" w:cs="Times New Roman"/>
          <w:sz w:val="26"/>
          <w:szCs w:val="26"/>
        </w:rPr>
        <w:t>4</w:t>
      </w:r>
      <w:r w:rsidR="00A55EC9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 </w:t>
      </w:r>
      <w:r w:rsidR="00A55EC9">
        <w:rPr>
          <w:rFonts w:ascii="Times New Roman" w:hAnsi="Times New Roman" w:cs="Times New Roman"/>
          <w:sz w:val="26"/>
          <w:szCs w:val="26"/>
        </w:rPr>
        <w:t>536</w:t>
      </w:r>
      <w:r w:rsidR="00E81A79">
        <w:rPr>
          <w:rFonts w:ascii="Times New Roman" w:hAnsi="Times New Roman" w:cs="Times New Roman"/>
          <w:sz w:val="26"/>
          <w:szCs w:val="26"/>
        </w:rPr>
        <w:t>,38</w:t>
      </w:r>
      <w:r w:rsidR="00922E0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82905">
        <w:rPr>
          <w:rFonts w:ascii="Times New Roman" w:hAnsi="Times New Roman" w:cs="Times New Roman"/>
          <w:sz w:val="26"/>
          <w:szCs w:val="26"/>
        </w:rPr>
        <w:t xml:space="preserve">) на  выполнение следующих </w:t>
      </w:r>
      <w:r w:rsidR="005E6E40">
        <w:rPr>
          <w:rFonts w:ascii="Times New Roman" w:hAnsi="Times New Roman" w:cs="Times New Roman"/>
          <w:sz w:val="26"/>
          <w:szCs w:val="26"/>
        </w:rPr>
        <w:t>мероприятий</w:t>
      </w:r>
      <w:r w:rsidR="00F82905">
        <w:rPr>
          <w:rFonts w:ascii="Times New Roman" w:hAnsi="Times New Roman" w:cs="Times New Roman"/>
          <w:sz w:val="26"/>
          <w:szCs w:val="26"/>
        </w:rPr>
        <w:t>:</w:t>
      </w:r>
    </w:p>
    <w:p w:rsidR="00D4247D" w:rsidRDefault="00F82905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</w:t>
      </w:r>
      <w:r w:rsidR="00AA778D">
        <w:rPr>
          <w:rFonts w:ascii="Times New Roman" w:hAnsi="Times New Roman" w:cs="Times New Roman"/>
          <w:sz w:val="26"/>
          <w:szCs w:val="26"/>
        </w:rPr>
        <w:t xml:space="preserve">идет </w:t>
      </w:r>
      <w:r w:rsidRPr="00F82905">
        <w:rPr>
          <w:rFonts w:ascii="Times New Roman" w:hAnsi="Times New Roman" w:cs="Times New Roman"/>
          <w:sz w:val="26"/>
          <w:szCs w:val="26"/>
        </w:rPr>
        <w:t xml:space="preserve">строительство СОШ на </w:t>
      </w:r>
      <w:r>
        <w:rPr>
          <w:rFonts w:ascii="Times New Roman" w:hAnsi="Times New Roman" w:cs="Times New Roman"/>
          <w:sz w:val="26"/>
          <w:szCs w:val="26"/>
        </w:rPr>
        <w:t>825</w:t>
      </w:r>
      <w:r w:rsidRPr="00F82905">
        <w:rPr>
          <w:rFonts w:ascii="Times New Roman" w:hAnsi="Times New Roman" w:cs="Times New Roman"/>
          <w:sz w:val="26"/>
          <w:szCs w:val="26"/>
        </w:rPr>
        <w:t xml:space="preserve"> учащихся в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r w:rsidR="005E6E40">
        <w:rPr>
          <w:rFonts w:ascii="Times New Roman" w:hAnsi="Times New Roman" w:cs="Times New Roman"/>
          <w:sz w:val="26"/>
          <w:szCs w:val="26"/>
        </w:rPr>
        <w:t>;</w:t>
      </w:r>
      <w:r w:rsidRPr="00F829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спортивного оборудования МБОУ «Калининская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2905"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r>
        <w:rPr>
          <w:rFonts w:ascii="Times New Roman" w:hAnsi="Times New Roman" w:cs="Times New Roman"/>
          <w:sz w:val="26"/>
          <w:szCs w:val="26"/>
        </w:rPr>
        <w:t>МБОУ «Калининская СОШ» (кровля)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портивного оборудования МБОШ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ей-интернат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капитальный ремонт </w:t>
      </w:r>
      <w:r>
        <w:rPr>
          <w:rFonts w:ascii="Times New Roman" w:hAnsi="Times New Roman" w:cs="Times New Roman"/>
          <w:sz w:val="26"/>
          <w:szCs w:val="26"/>
        </w:rPr>
        <w:t>МБОШ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ей-интернат» (отопление, кровля)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92060B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Тополе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92060B" w:rsidP="00920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Светлячо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Родничо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МБУ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о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дополнительного образования»,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778D">
        <w:rPr>
          <w:rFonts w:ascii="Times New Roman" w:hAnsi="Times New Roman" w:cs="Times New Roman"/>
          <w:sz w:val="26"/>
          <w:szCs w:val="26"/>
        </w:rPr>
        <w:t xml:space="preserve">идет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о Многофункционального культурно-образовательного центр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BF2FD3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здания МБ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ый центр культуры и досуга», с. Аскиз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роительство сетей: теплоснабжение, водоснабжение, водоотведение</w:t>
      </w:r>
      <w:r w:rsidR="00BC01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1C7" w:rsidRDefault="00BC01C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2ED0" w:rsidRPr="00C13C3E" w:rsidRDefault="00682ED0" w:rsidP="002B50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2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 w:rsidRPr="0038420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96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0"/>
        <w:gridCol w:w="4301"/>
        <w:gridCol w:w="2267"/>
        <w:gridCol w:w="2363"/>
      </w:tblGrid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ое назначение средств субсидии</w:t>
            </w:r>
          </w:p>
        </w:tc>
        <w:tc>
          <w:tcPr>
            <w:tcW w:w="2267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районн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363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убсидии из республиканск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931" w:type="dxa"/>
            <w:gridSpan w:val="3"/>
            <w:hideMark/>
          </w:tcPr>
          <w:p w:rsidR="00682ED0" w:rsidRPr="002A42C3" w:rsidRDefault="00682ED0" w:rsidP="005F32F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3572B9">
              <w:rPr>
                <w:rFonts w:eastAsia="Times New Roman"/>
                <w:bCs/>
                <w:color w:val="000000"/>
              </w:rPr>
              <w:t>.1.</w:t>
            </w: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ой выплаты молодой семье на строительство жилого дома</w:t>
            </w:r>
          </w:p>
        </w:tc>
        <w:tc>
          <w:tcPr>
            <w:tcW w:w="2267" w:type="dxa"/>
            <w:hideMark/>
          </w:tcPr>
          <w:p w:rsidR="00682ED0" w:rsidRPr="00240DAF" w:rsidRDefault="002A671A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C0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3" w:type="dxa"/>
            <w:hideMark/>
          </w:tcPr>
          <w:p w:rsidR="00682ED0" w:rsidRPr="00240DAF" w:rsidRDefault="00BC01C7" w:rsidP="00BC0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47,11</w:t>
            </w:r>
          </w:p>
        </w:tc>
      </w:tr>
      <w:tr w:rsidR="003572B9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3572B9" w:rsidRDefault="003572B9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2</w:t>
            </w:r>
            <w:r w:rsidR="00FE2FBC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4301" w:type="dxa"/>
            <w:hideMark/>
          </w:tcPr>
          <w:p w:rsidR="003572B9" w:rsidRPr="00240DAF" w:rsidRDefault="003572B9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ых домов (квартир) на сельских территориях, предоставляемых гражданам по договору найма</w:t>
            </w:r>
          </w:p>
        </w:tc>
        <w:tc>
          <w:tcPr>
            <w:tcW w:w="2267" w:type="dxa"/>
            <w:hideMark/>
          </w:tcPr>
          <w:p w:rsidR="003572B9" w:rsidRDefault="00BC01C7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 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63" w:type="dxa"/>
            <w:hideMark/>
          </w:tcPr>
          <w:p w:rsidR="003572B9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19,40</w:t>
            </w:r>
          </w:p>
        </w:tc>
      </w:tr>
      <w:tr w:rsidR="00FE2FBC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FE2FBC" w:rsidRDefault="00FE2FBC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3.</w:t>
            </w:r>
          </w:p>
        </w:tc>
        <w:tc>
          <w:tcPr>
            <w:tcW w:w="4301" w:type="dxa"/>
            <w:hideMark/>
          </w:tcPr>
          <w:p w:rsidR="00FE2FBC" w:rsidRDefault="00BC01C7" w:rsidP="00BC01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технических планов</w:t>
            </w:r>
          </w:p>
        </w:tc>
        <w:tc>
          <w:tcPr>
            <w:tcW w:w="2267" w:type="dxa"/>
            <w:hideMark/>
          </w:tcPr>
          <w:p w:rsidR="00FE2FBC" w:rsidRDefault="00BC01C7" w:rsidP="00BC0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2363" w:type="dxa"/>
            <w:hideMark/>
          </w:tcPr>
          <w:p w:rsidR="00FE2FBC" w:rsidRPr="00FE2FBC" w:rsidRDefault="00D20AB3" w:rsidP="00D20A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ED0" w:rsidRPr="001F37C4" w:rsidTr="003572B9">
        <w:trPr>
          <w:trHeight w:val="249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hideMark/>
          </w:tcPr>
          <w:p w:rsidR="00682ED0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 7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3" w:type="dxa"/>
            <w:hideMark/>
          </w:tcPr>
          <w:p w:rsidR="00682ED0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4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1</w:t>
            </w:r>
          </w:p>
        </w:tc>
      </w:tr>
    </w:tbl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C879EF">
        <w:rPr>
          <w:rFonts w:ascii="Times New Roman" w:hAnsi="Times New Roman" w:cs="Times New Roman"/>
          <w:b/>
          <w:sz w:val="24"/>
          <w:szCs w:val="24"/>
        </w:rPr>
        <w:t>развитие сельских территорий</w:t>
      </w:r>
      <w:r w:rsidRPr="00C13C3E">
        <w:rPr>
          <w:rFonts w:ascii="Times New Roman" w:hAnsi="Times New Roman" w:cs="Times New Roman"/>
          <w:b/>
          <w:sz w:val="24"/>
          <w:szCs w:val="24"/>
        </w:rPr>
        <w:t>»</w:t>
      </w:r>
    </w:p>
    <w:p w:rsidR="00593398" w:rsidRDefault="00593398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P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9,9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9,9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8B7EB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3398" w:rsidRPr="008811FA" w:rsidRDefault="00593398" w:rsidP="0059339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2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93398" w:rsidRDefault="00593398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317,9 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17,9</m:t>
            </m:r>
          </m:den>
        </m:f>
      </m:oMath>
      <w:r w:rsidR="008B7EB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8D08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8811FA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26204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135DB" w:rsidRPr="008811FA" w:rsidRDefault="001135DB" w:rsidP="001135D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26204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35DB" w:rsidRDefault="001135DB" w:rsidP="001135D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6438B" w:rsidRPr="008811FA" w:rsidRDefault="0096438B" w:rsidP="0096438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 w:rsidR="0026204A"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8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438B" w:rsidRDefault="0096438B" w:rsidP="009643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5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52</m:t>
            </m:r>
          </m:den>
        </m:f>
      </m:oMath>
      <w:r w:rsidR="008D08BF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0DDC" w:rsidRPr="008811FA" w:rsidRDefault="004B0DDC" w:rsidP="004B0DD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 w:rsidR="0026204A"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9</w:t>
      </w: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B0DDC" w:rsidRDefault="004B0DDC" w:rsidP="004B0D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9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9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1+1+1+1+1+1+1+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D08B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Иб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37319,4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44470,76</m:t>
            </m:r>
          </m:den>
        </m:f>
      </m:oMath>
      <w:r w:rsidR="00956619">
        <w:rPr>
          <w:rFonts w:ascii="Times New Roman" w:eastAsia="Times New Roman" w:hAnsi="Times New Roman" w:cs="Times New Roman"/>
          <w:sz w:val="24"/>
          <w:szCs w:val="24"/>
        </w:rPr>
        <w:t xml:space="preserve"> =0,9</w:t>
      </w:r>
      <w:r w:rsidR="002620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Эп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9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6204A">
        <w:rPr>
          <w:rFonts w:ascii="Times New Roman" w:eastAsia="Times New Roman" w:hAnsi="Times New Roman" w:cs="Times New Roman"/>
          <w:sz w:val="24"/>
          <w:szCs w:val="24"/>
        </w:rPr>
        <w:t>1,01</w:t>
      </w:r>
    </w:p>
    <w:p w:rsidR="00682ED0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30F" w:rsidRDefault="008B030F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8A13A7" w:rsidRDefault="008A13A7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8A13A7" w:rsidRDefault="008A13A7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8A13A7" w:rsidRPr="008811FA" w:rsidRDefault="008A13A7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847550" w:rsidRPr="008A353A" w:rsidRDefault="00847550" w:rsidP="00847550">
      <w:pPr>
        <w:shd w:val="clear" w:color="auto" w:fill="FFFFFF"/>
        <w:spacing w:before="269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1" w:name="Par253"/>
      <w:bookmarkEnd w:id="1"/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Информация о реализации муниципальной программы 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стойчивое развитие сельских территорий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558"/>
        <w:gridCol w:w="1380"/>
        <w:gridCol w:w="1572"/>
        <w:gridCol w:w="2241"/>
      </w:tblGrid>
      <w:tr w:rsidR="0072496A" w:rsidRPr="008A353A" w:rsidTr="00407D5D">
        <w:trPr>
          <w:trHeight w:val="61"/>
        </w:trPr>
        <w:tc>
          <w:tcPr>
            <w:tcW w:w="2747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24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B437C">
              <w:rPr>
                <w:rFonts w:ascii="Times New Roman" w:hAnsi="Times New Roman" w:cs="Times New Roman"/>
              </w:rPr>
              <w:t xml:space="preserve">Цель    </w:t>
            </w:r>
            <w:r w:rsidRPr="002B437C">
              <w:t xml:space="preserve"> </w:t>
            </w:r>
            <w:r w:rsidRPr="002B437C">
              <w:rPr>
                <w:rFonts w:ascii="Times New Roman" w:hAnsi="Times New Roman" w:cs="Times New Roman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2B437C">
              <w:rPr>
                <w:rFonts w:ascii="Times New Roman" w:hAnsi="Times New Roman" w:cs="Times New Roman"/>
              </w:rPr>
              <w:t>Аскизского</w:t>
            </w:r>
            <w:proofErr w:type="spellEnd"/>
            <w:r w:rsidRPr="002B437C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</w:t>
            </w:r>
            <w:r w:rsidRPr="002B437C">
              <w:rPr>
                <w:rFonts w:eastAsia="Calibri"/>
                <w:sz w:val="20"/>
                <w:szCs w:val="20"/>
              </w:rPr>
              <w:t xml:space="preserve"> </w:t>
            </w:r>
            <w:r w:rsidRPr="002B437C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оказ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, оценка результатов (+ или</w:t>
            </w:r>
            <w:proofErr w:type="gramStart"/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на улучшение жилищных условий гражданам, в том числе молодым семьям и молодым  специалистам, 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2B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 866,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 866,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2B437C">
              <w:rPr>
                <w:b/>
                <w:sz w:val="20"/>
                <w:szCs w:val="20"/>
              </w:rPr>
              <w:t xml:space="preserve"> </w:t>
            </w:r>
            <w:r w:rsidRPr="002B437C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7</w:t>
            </w:r>
            <w:r w:rsidR="0038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8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0.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BF3716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BF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6.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BF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6.6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BF3716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1 </w:t>
            </w:r>
            <w:r w:rsidRPr="002B437C">
              <w:rPr>
                <w:rFonts w:ascii="Times New Roman" w:hAnsi="Times New Roman" w:cs="Times New Roman"/>
                <w:sz w:val="20"/>
                <w:szCs w:val="20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2B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2</w:t>
            </w:r>
            <w:r w:rsidRPr="002B437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илых домов (квартир), предоставляемых  гражданам, проживающим на сельских территориях, по договору найма жилого помещения, кв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8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8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76959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6F38AD">
        <w:trPr>
          <w:trHeight w:val="63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EB4" w:rsidRPr="00483BBD" w:rsidRDefault="00847550" w:rsidP="00A8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</w:t>
            </w: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483BBD">
                <w:rPr>
                  <w:rFonts w:ascii="Times New Roman" w:hAnsi="Times New Roman" w:cs="Times New Roman"/>
                  <w:sz w:val="20"/>
                  <w:szCs w:val="20"/>
                </w:rPr>
                <w:t>Повышение уровня комплексного обустройства</w:t>
              </w:r>
            </w:hyperlink>
            <w:r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5546DE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83BBD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5546DE" w:rsidRDefault="00B245A5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452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5546DE" w:rsidRDefault="00F64528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  <w:r w:rsidR="00B245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5546DE" w:rsidRDefault="00F64528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47550" w:rsidRPr="005546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47550" w:rsidRPr="005546DE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AA778D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4BB9" w:rsidRPr="008A353A" w:rsidTr="00221FC6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8A353A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554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847550" w:rsidRPr="00483BBD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бразовательных учреждений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6F5" w:rsidRPr="008A353A" w:rsidTr="00407D5D">
        <w:trPr>
          <w:trHeight w:val="1177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2</w:t>
            </w:r>
          </w:p>
          <w:p w:rsidR="00B971E5" w:rsidRPr="00483BBD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ого спортивного оборудования в общеобразовательных учреждениях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39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483BBD" w:rsidRDefault="00276959" w:rsidP="00A86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Default="008D08BF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7695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8A353A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76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6DE" w:rsidRPr="00483BBD" w:rsidRDefault="00847550" w:rsidP="00A8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483BB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витие сети учреждений  культуры в сельской мест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72496A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 436,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5546DE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B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 436,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47550" w:rsidRPr="00483B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47550" w:rsidRPr="00483BBD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6DE" w:rsidRPr="008A353A" w:rsidTr="003112E7">
        <w:trPr>
          <w:trHeight w:val="23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483BBD" w:rsidRDefault="005546DE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B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2496A" w:rsidRPr="008A353A" w:rsidTr="00407D5D">
        <w:trPr>
          <w:trHeight w:val="270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483BBD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07D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546DE" w:rsidRPr="00483BBD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8A353A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765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483BBD" w:rsidRDefault="005546DE" w:rsidP="005546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07D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07D5D" w:rsidRPr="00483BBD" w:rsidRDefault="005546DE" w:rsidP="005546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библиоте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8A353A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278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D5D" w:rsidRPr="00483BBD" w:rsidRDefault="00407D5D" w:rsidP="005546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D5D" w:rsidRDefault="00407D5D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D5D" w:rsidRDefault="00407D5D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D5D" w:rsidRDefault="00407D5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7D5D" w:rsidRPr="008A353A" w:rsidRDefault="00407D5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72496A">
        <w:trPr>
          <w:trHeight w:val="820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Pr="00483BBD" w:rsidRDefault="0072496A" w:rsidP="005546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2496A" w:rsidRPr="00483BBD" w:rsidRDefault="0072496A" w:rsidP="006E64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линий электрических с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Default="00A02392" w:rsidP="00A0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Default="00A02392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Default="0072496A" w:rsidP="00FB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Pr="008A353A" w:rsidRDefault="0072496A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FA67EE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483B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67EE" w:rsidRPr="00483B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инженерных сете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FA67EE" w:rsidP="00724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FA67EE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4 81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6F38AD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5F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550" w:rsidRPr="00FA67E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BB9" w:rsidRPr="008A353A" w:rsidTr="002608BA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483BBD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2496A" w:rsidRPr="008A353A" w:rsidTr="00407D5D"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6F5" w:rsidRPr="008A353A" w:rsidTr="00407D5D"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3A5FB4">
        <w:trPr>
          <w:trHeight w:val="687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 w:rsidR="003A5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A67EE" w:rsidRPr="00483BBD" w:rsidRDefault="003A5F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</w:t>
            </w:r>
            <w:r w:rsidR="00FA67EE" w:rsidRPr="00483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496A" w:rsidRPr="00483BBD" w:rsidRDefault="00C456F5" w:rsidP="003A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A5FB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67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07D5D">
        <w:trPr>
          <w:trHeight w:val="22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FB4" w:rsidRDefault="0072496A" w:rsidP="003A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3A5F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A5FB4"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96A" w:rsidRPr="00483BBD" w:rsidRDefault="003A5FB4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е</w:t>
            </w:r>
            <w:r w:rsidR="00C456F5"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Default="0072496A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5FB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Default="003A5F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Pr="008A353A" w:rsidRDefault="0072496A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8A13A7">
        <w:trPr>
          <w:trHeight w:val="720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FB4" w:rsidRDefault="003A5FB4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6</w:t>
            </w:r>
          </w:p>
          <w:p w:rsidR="0072496A" w:rsidRDefault="0072496A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етей </w:t>
            </w:r>
          </w:p>
          <w:p w:rsidR="008A13A7" w:rsidRPr="00483BBD" w:rsidRDefault="00C456F5" w:rsidP="00C4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5FB4" w:rsidRPr="00483BBD">
              <w:rPr>
                <w:rFonts w:ascii="Times New Roman" w:hAnsi="Times New Roman" w:cs="Times New Roman"/>
                <w:sz w:val="20"/>
                <w:szCs w:val="20"/>
              </w:rPr>
              <w:t>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Pr="008A353A" w:rsidRDefault="00C456F5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Pr="008A353A" w:rsidRDefault="00C456F5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496A" w:rsidRDefault="00C456F5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496A" w:rsidRPr="008A353A" w:rsidRDefault="0072496A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8A13A7">
        <w:trPr>
          <w:trHeight w:val="310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197" w:rsidRPr="00BD3197" w:rsidRDefault="00BD3197" w:rsidP="00C4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троительство СОШ на 825  учащихся в </w:t>
            </w:r>
            <w:proofErr w:type="spellStart"/>
            <w:r w:rsidRPr="00BD31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Start"/>
            <w:r w:rsidRPr="00BD31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А</w:t>
            </w:r>
            <w:proofErr w:type="gramEnd"/>
            <w:r w:rsidRPr="00BD31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киз</w:t>
            </w:r>
            <w:proofErr w:type="spellEnd"/>
          </w:p>
          <w:p w:rsidR="008A13A7" w:rsidRDefault="008A13A7" w:rsidP="00C4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 6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 120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5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8A13A7">
        <w:trPr>
          <w:trHeight w:val="345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197" w:rsidRPr="00BD3197" w:rsidRDefault="00BD3197" w:rsidP="00C4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ногофункционального культурно-образовательного центра в </w:t>
            </w:r>
            <w:proofErr w:type="spellStart"/>
            <w:r w:rsidRPr="00BD3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D3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BD3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з</w:t>
            </w:r>
            <w:proofErr w:type="spellEnd"/>
          </w:p>
          <w:p w:rsidR="008A13A7" w:rsidRDefault="008A13A7" w:rsidP="00C4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 9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654,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1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8A69B1">
        <w:trPr>
          <w:trHeight w:val="270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8A6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="008A69B1">
              <w:rPr>
                <w:rFonts w:ascii="Times New Roman" w:hAnsi="Times New Roman" w:cs="Times New Roman"/>
                <w:sz w:val="20"/>
                <w:szCs w:val="20"/>
              </w:rPr>
              <w:t xml:space="preserve">ежбюджетные трансферты на подготовку проектно-сметной документации теплоснабжения, водоснабжения, водоотведения, </w:t>
            </w:r>
            <w:proofErr w:type="spellStart"/>
            <w:r w:rsidR="008A69B1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 w:rsidR="008A69B1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сетей село Аскиз улица М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Default="008A69B1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B1" w:rsidRPr="008A353A" w:rsidTr="00407D5D">
        <w:trPr>
          <w:trHeight w:val="267"/>
        </w:trPr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Pr="00A053F0" w:rsidRDefault="00A053F0" w:rsidP="008A1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3F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1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 470,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1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 319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Default="008A69B1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Pr="008A353A" w:rsidRDefault="008A69B1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1DD2" w:rsidRDefault="00F81DD2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1DD2" w:rsidRDefault="00F81DD2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1DD2" w:rsidRPr="008A353A" w:rsidRDefault="00F81DD2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CC2AFD">
      <w:pPr>
        <w:shd w:val="clear" w:color="auto" w:fill="FFFFFF"/>
        <w:spacing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                    ОТЧЕТ об оценке эффективности реализации муниципальной программы 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  202</w:t>
      </w:r>
      <w:r w:rsidR="001135D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«Устойчивое развитие сельских территорий»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(наименование муниципальной программы годы ее реализации, ответственный исполнител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99"/>
        <w:gridCol w:w="1275"/>
        <w:gridCol w:w="2271"/>
        <w:gridCol w:w="1452"/>
        <w:gridCol w:w="1095"/>
      </w:tblGrid>
      <w:tr w:rsidR="00847550" w:rsidRPr="008A353A" w:rsidTr="00CC2AFD">
        <w:trPr>
          <w:trHeight w:val="15"/>
        </w:trPr>
        <w:tc>
          <w:tcPr>
            <w:tcW w:w="316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CC2AFD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47550" w:rsidRPr="008A353A" w:rsidTr="00CC2AFD">
        <w:tc>
          <w:tcPr>
            <w:tcW w:w="3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CC2AFD"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47550" w:rsidRPr="008A353A" w:rsidTr="00CC2AFD">
        <w:trPr>
          <w:trHeight w:val="127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A49" w:rsidRPr="00CC2AFD" w:rsidRDefault="00847550" w:rsidP="00901A4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</w:t>
            </w:r>
            <w:r w:rsidR="008B030F"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47550" w:rsidRPr="00EA56D8" w:rsidRDefault="00847550" w:rsidP="00901A4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AFD">
              <w:rPr>
                <w:rFonts w:ascii="Times New Roman" w:hAnsi="Times New Roman" w:cs="Times New Roman"/>
                <w:sz w:val="16"/>
                <w:szCs w:val="16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102A3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домов (квартир)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7D2FA2">
        <w:trPr>
          <w:trHeight w:val="123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030F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ого спортивного оборудования в обще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117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D2F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47550" w:rsidRPr="00EA56D8" w:rsidRDefault="001135DB" w:rsidP="007D2FA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7D2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7D2FA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7D2FA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3523B4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  <w:p w:rsidR="0071177B" w:rsidRPr="00EA56D8" w:rsidRDefault="003523B4" w:rsidP="003523B4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линий электрических с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A0239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A0239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A0239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7B" w:rsidRPr="008A353A" w:rsidTr="00CC2AFD">
        <w:trPr>
          <w:trHeight w:val="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Pr="00483BBD" w:rsidRDefault="0071177B" w:rsidP="007117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="0035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</w:t>
            </w:r>
          </w:p>
          <w:p w:rsidR="0071177B" w:rsidRPr="00EA56D8" w:rsidRDefault="0071177B" w:rsidP="003523B4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3523B4">
              <w:rPr>
                <w:rFonts w:ascii="Times New Roman" w:hAnsi="Times New Roman" w:cs="Times New Roman"/>
                <w:sz w:val="20"/>
                <w:szCs w:val="20"/>
              </w:rPr>
              <w:t xml:space="preserve"> сетей канализации</w:t>
            </w: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3523B4" w:rsidP="00352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FAA" w:rsidRPr="008A353A" w:rsidTr="003523B4"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CE9" w:rsidRPr="00EA56D8" w:rsidRDefault="009D3CE9" w:rsidP="009D3CE9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3523B4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  <w:p w:rsidR="003523B4" w:rsidRPr="00EA56D8" w:rsidRDefault="009D3CE9" w:rsidP="003523B4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</w:t>
            </w:r>
            <w:r w:rsidR="003523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в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3523B4" w:rsidP="00352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3B4" w:rsidRPr="008A353A" w:rsidTr="00CC2AFD">
        <w:trPr>
          <w:trHeight w:val="4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2.7</w:t>
            </w:r>
          </w:p>
          <w:p w:rsidR="003523B4" w:rsidRDefault="003523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ети водопровода</w:t>
            </w:r>
          </w:p>
          <w:p w:rsidR="003523B4" w:rsidRPr="00EA56D8" w:rsidRDefault="003523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сводная оценка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CC2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CC2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257B82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25F9" w:rsidRDefault="001725F9" w:rsidP="00CC2AFD">
      <w:pPr>
        <w:shd w:val="clear" w:color="auto" w:fill="FFFFFF"/>
        <w:spacing w:line="226" w:lineRule="atLeast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1725F9" w:rsidSect="006F38AD">
      <w:pgSz w:w="11906" w:h="16838"/>
      <w:pgMar w:top="851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9F" w:rsidRDefault="0043219F" w:rsidP="00C9728B">
      <w:pPr>
        <w:spacing w:after="0" w:line="240" w:lineRule="auto"/>
      </w:pPr>
      <w:r>
        <w:separator/>
      </w:r>
    </w:p>
  </w:endnote>
  <w:endnote w:type="continuationSeparator" w:id="0">
    <w:p w:rsidR="0043219F" w:rsidRDefault="0043219F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9F" w:rsidRDefault="0043219F" w:rsidP="00C9728B">
      <w:pPr>
        <w:spacing w:after="0" w:line="240" w:lineRule="auto"/>
      </w:pPr>
      <w:r>
        <w:separator/>
      </w:r>
    </w:p>
  </w:footnote>
  <w:footnote w:type="continuationSeparator" w:id="0">
    <w:p w:rsidR="0043219F" w:rsidRDefault="0043219F" w:rsidP="00C9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D14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6F47"/>
    <w:multiLevelType w:val="hybridMultilevel"/>
    <w:tmpl w:val="E97C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110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8"/>
    <w:rsid w:val="000142FB"/>
    <w:rsid w:val="0003247C"/>
    <w:rsid w:val="00036959"/>
    <w:rsid w:val="00046ADE"/>
    <w:rsid w:val="00046B33"/>
    <w:rsid w:val="0005419B"/>
    <w:rsid w:val="00057BDC"/>
    <w:rsid w:val="00063F17"/>
    <w:rsid w:val="000676DC"/>
    <w:rsid w:val="00071991"/>
    <w:rsid w:val="00076365"/>
    <w:rsid w:val="00081220"/>
    <w:rsid w:val="000862A1"/>
    <w:rsid w:val="00097688"/>
    <w:rsid w:val="000A180A"/>
    <w:rsid w:val="000A7A83"/>
    <w:rsid w:val="000B2924"/>
    <w:rsid w:val="000E3238"/>
    <w:rsid w:val="000E55AC"/>
    <w:rsid w:val="000F1114"/>
    <w:rsid w:val="000F45B2"/>
    <w:rsid w:val="000F6C97"/>
    <w:rsid w:val="00104A93"/>
    <w:rsid w:val="00112804"/>
    <w:rsid w:val="001135DB"/>
    <w:rsid w:val="00113F95"/>
    <w:rsid w:val="00116E89"/>
    <w:rsid w:val="00116FEE"/>
    <w:rsid w:val="0012411C"/>
    <w:rsid w:val="001302B0"/>
    <w:rsid w:val="00134005"/>
    <w:rsid w:val="001376A9"/>
    <w:rsid w:val="001507ED"/>
    <w:rsid w:val="0017156A"/>
    <w:rsid w:val="001725F9"/>
    <w:rsid w:val="00176EF2"/>
    <w:rsid w:val="00196545"/>
    <w:rsid w:val="001B03EB"/>
    <w:rsid w:val="001B4F09"/>
    <w:rsid w:val="001C5AB6"/>
    <w:rsid w:val="001C5E3B"/>
    <w:rsid w:val="001D1894"/>
    <w:rsid w:val="001D7988"/>
    <w:rsid w:val="001F4BB9"/>
    <w:rsid w:val="00217F5F"/>
    <w:rsid w:val="00221CA1"/>
    <w:rsid w:val="00223182"/>
    <w:rsid w:val="00234F99"/>
    <w:rsid w:val="00240DAF"/>
    <w:rsid w:val="00241781"/>
    <w:rsid w:val="00257B82"/>
    <w:rsid w:val="002607FE"/>
    <w:rsid w:val="0026204A"/>
    <w:rsid w:val="002637C6"/>
    <w:rsid w:val="00263B6B"/>
    <w:rsid w:val="00275635"/>
    <w:rsid w:val="00276959"/>
    <w:rsid w:val="0028001D"/>
    <w:rsid w:val="00284C20"/>
    <w:rsid w:val="00290D2C"/>
    <w:rsid w:val="002A671A"/>
    <w:rsid w:val="002B437C"/>
    <w:rsid w:val="002B502D"/>
    <w:rsid w:val="002C39F5"/>
    <w:rsid w:val="002E1352"/>
    <w:rsid w:val="0030565E"/>
    <w:rsid w:val="00307E12"/>
    <w:rsid w:val="00323B6B"/>
    <w:rsid w:val="00326724"/>
    <w:rsid w:val="00330CBF"/>
    <w:rsid w:val="00333028"/>
    <w:rsid w:val="003335D1"/>
    <w:rsid w:val="00337F35"/>
    <w:rsid w:val="00341F27"/>
    <w:rsid w:val="00342F50"/>
    <w:rsid w:val="00343C1C"/>
    <w:rsid w:val="003523B4"/>
    <w:rsid w:val="003572B9"/>
    <w:rsid w:val="00360C31"/>
    <w:rsid w:val="0036425E"/>
    <w:rsid w:val="00367CCA"/>
    <w:rsid w:val="00377109"/>
    <w:rsid w:val="0038213F"/>
    <w:rsid w:val="00384204"/>
    <w:rsid w:val="00385088"/>
    <w:rsid w:val="00385DA4"/>
    <w:rsid w:val="00390F2D"/>
    <w:rsid w:val="003A33E4"/>
    <w:rsid w:val="003A5FB4"/>
    <w:rsid w:val="003A772F"/>
    <w:rsid w:val="003C51B6"/>
    <w:rsid w:val="003C5F24"/>
    <w:rsid w:val="003D40BD"/>
    <w:rsid w:val="003E5328"/>
    <w:rsid w:val="003E7109"/>
    <w:rsid w:val="00400E59"/>
    <w:rsid w:val="00403A05"/>
    <w:rsid w:val="00407047"/>
    <w:rsid w:val="00407D5D"/>
    <w:rsid w:val="004106B9"/>
    <w:rsid w:val="00411121"/>
    <w:rsid w:val="004116B9"/>
    <w:rsid w:val="00417AAD"/>
    <w:rsid w:val="0043219F"/>
    <w:rsid w:val="0043347E"/>
    <w:rsid w:val="00434F61"/>
    <w:rsid w:val="00440D42"/>
    <w:rsid w:val="00441756"/>
    <w:rsid w:val="00454812"/>
    <w:rsid w:val="00454FF7"/>
    <w:rsid w:val="00462E20"/>
    <w:rsid w:val="004731EB"/>
    <w:rsid w:val="00483BBD"/>
    <w:rsid w:val="004936C5"/>
    <w:rsid w:val="004A113D"/>
    <w:rsid w:val="004A3128"/>
    <w:rsid w:val="004A342F"/>
    <w:rsid w:val="004A60A9"/>
    <w:rsid w:val="004B091B"/>
    <w:rsid w:val="004B0DDC"/>
    <w:rsid w:val="004B289C"/>
    <w:rsid w:val="004D4D1E"/>
    <w:rsid w:val="004E444C"/>
    <w:rsid w:val="00511453"/>
    <w:rsid w:val="00515B08"/>
    <w:rsid w:val="00524248"/>
    <w:rsid w:val="005418C0"/>
    <w:rsid w:val="00542BBB"/>
    <w:rsid w:val="0054312D"/>
    <w:rsid w:val="005546DE"/>
    <w:rsid w:val="00560508"/>
    <w:rsid w:val="00563FAA"/>
    <w:rsid w:val="00584430"/>
    <w:rsid w:val="00593398"/>
    <w:rsid w:val="00596285"/>
    <w:rsid w:val="00597102"/>
    <w:rsid w:val="005A6543"/>
    <w:rsid w:val="005C5206"/>
    <w:rsid w:val="005D4CAD"/>
    <w:rsid w:val="005D7B97"/>
    <w:rsid w:val="005E0116"/>
    <w:rsid w:val="005E1E10"/>
    <w:rsid w:val="005E6E40"/>
    <w:rsid w:val="005F2B22"/>
    <w:rsid w:val="00601EB0"/>
    <w:rsid w:val="00606E71"/>
    <w:rsid w:val="00611314"/>
    <w:rsid w:val="0061554C"/>
    <w:rsid w:val="00615A04"/>
    <w:rsid w:val="0062776C"/>
    <w:rsid w:val="00634087"/>
    <w:rsid w:val="00634F4F"/>
    <w:rsid w:val="006471A4"/>
    <w:rsid w:val="0065506E"/>
    <w:rsid w:val="006564FD"/>
    <w:rsid w:val="00660A08"/>
    <w:rsid w:val="00666A04"/>
    <w:rsid w:val="00682972"/>
    <w:rsid w:val="00682ED0"/>
    <w:rsid w:val="00687310"/>
    <w:rsid w:val="00694397"/>
    <w:rsid w:val="00697C73"/>
    <w:rsid w:val="006A25E1"/>
    <w:rsid w:val="006A4EF0"/>
    <w:rsid w:val="006C20A7"/>
    <w:rsid w:val="006C436C"/>
    <w:rsid w:val="006C4638"/>
    <w:rsid w:val="006C54A9"/>
    <w:rsid w:val="006D016D"/>
    <w:rsid w:val="006D2DE1"/>
    <w:rsid w:val="006D333A"/>
    <w:rsid w:val="006D53AF"/>
    <w:rsid w:val="006E64DE"/>
    <w:rsid w:val="006F38AD"/>
    <w:rsid w:val="00704265"/>
    <w:rsid w:val="00706D9F"/>
    <w:rsid w:val="0071177B"/>
    <w:rsid w:val="00712076"/>
    <w:rsid w:val="00724682"/>
    <w:rsid w:val="0072496A"/>
    <w:rsid w:val="007266D4"/>
    <w:rsid w:val="0073160F"/>
    <w:rsid w:val="00735320"/>
    <w:rsid w:val="00740990"/>
    <w:rsid w:val="00741B11"/>
    <w:rsid w:val="0075742A"/>
    <w:rsid w:val="007575CB"/>
    <w:rsid w:val="00770358"/>
    <w:rsid w:val="00771A84"/>
    <w:rsid w:val="0078528C"/>
    <w:rsid w:val="007A3353"/>
    <w:rsid w:val="007A7214"/>
    <w:rsid w:val="007B180B"/>
    <w:rsid w:val="007B3833"/>
    <w:rsid w:val="007B7DE6"/>
    <w:rsid w:val="007C56F4"/>
    <w:rsid w:val="007D21AD"/>
    <w:rsid w:val="007D2FA2"/>
    <w:rsid w:val="007D4364"/>
    <w:rsid w:val="007E23FE"/>
    <w:rsid w:val="007F3663"/>
    <w:rsid w:val="007F397C"/>
    <w:rsid w:val="00805129"/>
    <w:rsid w:val="008445FC"/>
    <w:rsid w:val="00847550"/>
    <w:rsid w:val="00860446"/>
    <w:rsid w:val="00863F5D"/>
    <w:rsid w:val="00866389"/>
    <w:rsid w:val="00871C5B"/>
    <w:rsid w:val="008734D7"/>
    <w:rsid w:val="008811FA"/>
    <w:rsid w:val="00890B3D"/>
    <w:rsid w:val="00893B51"/>
    <w:rsid w:val="008A13A7"/>
    <w:rsid w:val="008A1ADA"/>
    <w:rsid w:val="008A69B1"/>
    <w:rsid w:val="008B030F"/>
    <w:rsid w:val="008B7EB4"/>
    <w:rsid w:val="008C76BB"/>
    <w:rsid w:val="008D08BF"/>
    <w:rsid w:val="008D357C"/>
    <w:rsid w:val="008D370C"/>
    <w:rsid w:val="008F3076"/>
    <w:rsid w:val="008F7999"/>
    <w:rsid w:val="00901A49"/>
    <w:rsid w:val="009107E5"/>
    <w:rsid w:val="00915BD3"/>
    <w:rsid w:val="0092060B"/>
    <w:rsid w:val="00922E01"/>
    <w:rsid w:val="009243B2"/>
    <w:rsid w:val="00925238"/>
    <w:rsid w:val="009301BC"/>
    <w:rsid w:val="009476AA"/>
    <w:rsid w:val="00956619"/>
    <w:rsid w:val="0095791C"/>
    <w:rsid w:val="0096438B"/>
    <w:rsid w:val="00965B02"/>
    <w:rsid w:val="009717B4"/>
    <w:rsid w:val="00983274"/>
    <w:rsid w:val="00986E2F"/>
    <w:rsid w:val="0099163C"/>
    <w:rsid w:val="00992420"/>
    <w:rsid w:val="009A32C9"/>
    <w:rsid w:val="009C3581"/>
    <w:rsid w:val="009C474B"/>
    <w:rsid w:val="009D34D7"/>
    <w:rsid w:val="009D3CE9"/>
    <w:rsid w:val="00A02392"/>
    <w:rsid w:val="00A053F0"/>
    <w:rsid w:val="00A0705A"/>
    <w:rsid w:val="00A11156"/>
    <w:rsid w:val="00A5225F"/>
    <w:rsid w:val="00A55EC9"/>
    <w:rsid w:val="00A60727"/>
    <w:rsid w:val="00A66350"/>
    <w:rsid w:val="00A67479"/>
    <w:rsid w:val="00A70D90"/>
    <w:rsid w:val="00A718BF"/>
    <w:rsid w:val="00A76A15"/>
    <w:rsid w:val="00A77CFA"/>
    <w:rsid w:val="00A83308"/>
    <w:rsid w:val="00A95849"/>
    <w:rsid w:val="00A96D34"/>
    <w:rsid w:val="00AA778D"/>
    <w:rsid w:val="00AB65D9"/>
    <w:rsid w:val="00AB677F"/>
    <w:rsid w:val="00AB6C13"/>
    <w:rsid w:val="00AE5373"/>
    <w:rsid w:val="00AF1CF0"/>
    <w:rsid w:val="00AF3FCE"/>
    <w:rsid w:val="00B01DC0"/>
    <w:rsid w:val="00B10339"/>
    <w:rsid w:val="00B149EE"/>
    <w:rsid w:val="00B203A0"/>
    <w:rsid w:val="00B21CAE"/>
    <w:rsid w:val="00B245A5"/>
    <w:rsid w:val="00B24D2E"/>
    <w:rsid w:val="00B3296A"/>
    <w:rsid w:val="00B339EA"/>
    <w:rsid w:val="00B407BD"/>
    <w:rsid w:val="00B45362"/>
    <w:rsid w:val="00B46E25"/>
    <w:rsid w:val="00B72B71"/>
    <w:rsid w:val="00B8189B"/>
    <w:rsid w:val="00B95797"/>
    <w:rsid w:val="00B971E5"/>
    <w:rsid w:val="00BB0AF3"/>
    <w:rsid w:val="00BC01C7"/>
    <w:rsid w:val="00BC0854"/>
    <w:rsid w:val="00BC6B09"/>
    <w:rsid w:val="00BD3197"/>
    <w:rsid w:val="00BF0E38"/>
    <w:rsid w:val="00BF2FD3"/>
    <w:rsid w:val="00BF3716"/>
    <w:rsid w:val="00C016CB"/>
    <w:rsid w:val="00C131CF"/>
    <w:rsid w:val="00C13C3E"/>
    <w:rsid w:val="00C25B98"/>
    <w:rsid w:val="00C3306A"/>
    <w:rsid w:val="00C406EA"/>
    <w:rsid w:val="00C456F5"/>
    <w:rsid w:val="00C46BBF"/>
    <w:rsid w:val="00C511B9"/>
    <w:rsid w:val="00C55DCE"/>
    <w:rsid w:val="00C57850"/>
    <w:rsid w:val="00C63241"/>
    <w:rsid w:val="00C73418"/>
    <w:rsid w:val="00C87740"/>
    <w:rsid w:val="00C879EF"/>
    <w:rsid w:val="00C94D9C"/>
    <w:rsid w:val="00C9697B"/>
    <w:rsid w:val="00C9728B"/>
    <w:rsid w:val="00CA34EF"/>
    <w:rsid w:val="00CB4F3E"/>
    <w:rsid w:val="00CC14A0"/>
    <w:rsid w:val="00CC2AFD"/>
    <w:rsid w:val="00CD6835"/>
    <w:rsid w:val="00CD6BF9"/>
    <w:rsid w:val="00CE3186"/>
    <w:rsid w:val="00D11059"/>
    <w:rsid w:val="00D13C72"/>
    <w:rsid w:val="00D20AB3"/>
    <w:rsid w:val="00D332A6"/>
    <w:rsid w:val="00D40258"/>
    <w:rsid w:val="00D415A8"/>
    <w:rsid w:val="00D4247D"/>
    <w:rsid w:val="00D72EF8"/>
    <w:rsid w:val="00D81679"/>
    <w:rsid w:val="00D85790"/>
    <w:rsid w:val="00D860E2"/>
    <w:rsid w:val="00D96247"/>
    <w:rsid w:val="00DA060B"/>
    <w:rsid w:val="00DB4F10"/>
    <w:rsid w:val="00DC54EB"/>
    <w:rsid w:val="00DC775D"/>
    <w:rsid w:val="00DC7AD5"/>
    <w:rsid w:val="00DD34FA"/>
    <w:rsid w:val="00DE3096"/>
    <w:rsid w:val="00DF0304"/>
    <w:rsid w:val="00E03461"/>
    <w:rsid w:val="00E054F4"/>
    <w:rsid w:val="00E06620"/>
    <w:rsid w:val="00E0727B"/>
    <w:rsid w:val="00E22632"/>
    <w:rsid w:val="00E46417"/>
    <w:rsid w:val="00E513BA"/>
    <w:rsid w:val="00E64E72"/>
    <w:rsid w:val="00E66519"/>
    <w:rsid w:val="00E70BC4"/>
    <w:rsid w:val="00E81A79"/>
    <w:rsid w:val="00E85A95"/>
    <w:rsid w:val="00E96742"/>
    <w:rsid w:val="00E96E91"/>
    <w:rsid w:val="00EA3CEB"/>
    <w:rsid w:val="00EA4CB9"/>
    <w:rsid w:val="00EA56D8"/>
    <w:rsid w:val="00EB72F2"/>
    <w:rsid w:val="00ED1135"/>
    <w:rsid w:val="00ED119C"/>
    <w:rsid w:val="00ED52FA"/>
    <w:rsid w:val="00EE2053"/>
    <w:rsid w:val="00F03121"/>
    <w:rsid w:val="00F17F31"/>
    <w:rsid w:val="00F33B99"/>
    <w:rsid w:val="00F50AFF"/>
    <w:rsid w:val="00F64528"/>
    <w:rsid w:val="00F75055"/>
    <w:rsid w:val="00F81DD2"/>
    <w:rsid w:val="00F82905"/>
    <w:rsid w:val="00F9474F"/>
    <w:rsid w:val="00FA43FE"/>
    <w:rsid w:val="00FA67EE"/>
    <w:rsid w:val="00FB09AF"/>
    <w:rsid w:val="00FB2E90"/>
    <w:rsid w:val="00FB4FE3"/>
    <w:rsid w:val="00FD1D93"/>
    <w:rsid w:val="00FD50E6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5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5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828D-5792-46CC-9567-4D99318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9</cp:revision>
  <cp:lastPrinted>2023-04-03T07:37:00Z</cp:lastPrinted>
  <dcterms:created xsi:type="dcterms:W3CDTF">2023-03-30T10:55:00Z</dcterms:created>
  <dcterms:modified xsi:type="dcterms:W3CDTF">2023-04-03T07:38:00Z</dcterms:modified>
</cp:coreProperties>
</file>